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566420</wp:posOffset>
            </wp:positionV>
            <wp:extent cx="7054215" cy="10019030"/>
            <wp:effectExtent l="0" t="0" r="6985" b="1270"/>
            <wp:wrapNone/>
            <wp:docPr id="1" name="图片 1" descr="扫描全能王 2021-03-31 17.40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3-31 17.40_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4215" cy="100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7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英菲利特电子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4565</wp:posOffset>
            </wp:positionH>
            <wp:positionV relativeFrom="paragraph">
              <wp:posOffset>-559435</wp:posOffset>
            </wp:positionV>
            <wp:extent cx="7109460" cy="10163810"/>
            <wp:effectExtent l="0" t="0" r="2540" b="8890"/>
            <wp:wrapNone/>
            <wp:docPr id="2" name="图片 2" descr="扫描全能王 2021-03-31 17.40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3-31 17.40_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1016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4.2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1705</wp:posOffset>
            </wp:positionH>
            <wp:positionV relativeFrom="paragraph">
              <wp:posOffset>-531495</wp:posOffset>
            </wp:positionV>
            <wp:extent cx="7225665" cy="10450830"/>
            <wp:effectExtent l="0" t="0" r="635" b="1270"/>
            <wp:wrapNone/>
            <wp:docPr id="3" name="图片 3" descr="扫描全能王 2021-03-31 17.4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3-31 17.40_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5665" cy="1045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07-2020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英菲利特电子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30605</wp:posOffset>
            </wp:positionH>
            <wp:positionV relativeFrom="paragraph">
              <wp:posOffset>-613410</wp:posOffset>
            </wp:positionV>
            <wp:extent cx="7449820" cy="10551795"/>
            <wp:effectExtent l="0" t="0" r="5080" b="1905"/>
            <wp:wrapNone/>
            <wp:docPr id="4" name="图片 4" descr="扫描全能王 2021-03-31 17.40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03-31 17.40_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9820" cy="1055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4.2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A6D13AB"/>
    <w:rsid w:val="616922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3-31T10:05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9C2D23F120A4C3DB1BB7C028A350B91</vt:lpwstr>
  </property>
</Properties>
</file>